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835A" w14:textId="77777777" w:rsidR="00000000" w:rsidRDefault="00FB7795" w:rsidP="00D75500">
      <w:pPr>
        <w:spacing w:after="0" w:line="240" w:lineRule="auto"/>
        <w:jc w:val="right"/>
        <w:rPr>
          <w:sz w:val="18"/>
        </w:rPr>
      </w:pPr>
      <w:r w:rsidRPr="0069073F">
        <w:rPr>
          <w:sz w:val="18"/>
        </w:rPr>
        <w:t xml:space="preserve">Załącznik nr 1 do procedury nr 9/19 </w:t>
      </w:r>
    </w:p>
    <w:p w14:paraId="454507AF" w14:textId="77777777" w:rsidR="00741EA2" w:rsidRPr="00741EA2" w:rsidRDefault="00741EA2" w:rsidP="00D75500">
      <w:pPr>
        <w:spacing w:after="0" w:line="240" w:lineRule="auto"/>
        <w:jc w:val="right"/>
        <w:rPr>
          <w:sz w:val="18"/>
          <w:szCs w:val="18"/>
        </w:rPr>
      </w:pPr>
      <w:r w:rsidRPr="00741EA2">
        <w:rPr>
          <w:rFonts w:ascii="Times New Roman" w:eastAsia="Mangal" w:hAnsi="Times New Roman" w:cs="Times New Roman"/>
          <w:color w:val="000000"/>
          <w:sz w:val="18"/>
          <w:szCs w:val="18"/>
        </w:rPr>
        <w:t>P/W/ZJ13/2/22 / I-205-0</w:t>
      </w:r>
      <w:r w:rsidR="008569A9">
        <w:rPr>
          <w:rFonts w:ascii="Times New Roman" w:eastAsia="Mangal" w:hAnsi="Times New Roman" w:cs="Times New Roman"/>
          <w:color w:val="000000"/>
          <w:sz w:val="18"/>
          <w:szCs w:val="18"/>
        </w:rPr>
        <w:t>24</w:t>
      </w:r>
    </w:p>
    <w:p w14:paraId="0444A550" w14:textId="77777777" w:rsidR="00FB7795" w:rsidRDefault="00D75500" w:rsidP="00FB7795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33E922FE" wp14:editId="11F03894">
            <wp:simplePos x="0" y="0"/>
            <wp:positionH relativeFrom="column">
              <wp:posOffset>150247</wp:posOffset>
            </wp:positionH>
            <wp:positionV relativeFrom="paragraph">
              <wp:posOffset>74820</wp:posOffset>
            </wp:positionV>
            <wp:extent cx="903301" cy="890546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68E48" w14:textId="77777777" w:rsidR="00D75500" w:rsidRPr="00D75500" w:rsidRDefault="00D75500" w:rsidP="00D75500">
      <w:pPr>
        <w:spacing w:after="0" w:line="240" w:lineRule="auto"/>
        <w:jc w:val="center"/>
        <w:rPr>
          <w:b/>
        </w:rPr>
      </w:pPr>
      <w:r w:rsidRPr="00D75500">
        <w:rPr>
          <w:b/>
        </w:rPr>
        <w:t>Szpital Specjalistyczny w Brzozowie Podkarpacki Ośrodek Onkologiczny</w:t>
      </w:r>
    </w:p>
    <w:p w14:paraId="3D0D3E0B" w14:textId="77777777" w:rsidR="00D75500" w:rsidRPr="00D75500" w:rsidRDefault="00D75500" w:rsidP="00D75500">
      <w:pPr>
        <w:spacing w:after="0" w:line="240" w:lineRule="auto"/>
        <w:jc w:val="center"/>
        <w:rPr>
          <w:b/>
        </w:rPr>
      </w:pPr>
      <w:r w:rsidRPr="00D75500">
        <w:rPr>
          <w:b/>
        </w:rPr>
        <w:t>im. Ks. B. Markiewicza</w:t>
      </w:r>
    </w:p>
    <w:p w14:paraId="4011F653" w14:textId="77777777" w:rsidR="00D75500" w:rsidRDefault="00D75500" w:rsidP="00D75500">
      <w:pPr>
        <w:spacing w:after="0" w:line="240" w:lineRule="auto"/>
        <w:jc w:val="center"/>
      </w:pPr>
      <w:r>
        <w:t>36-200 Brzozów, ul. Ks. J. Bielawskiego 18</w:t>
      </w:r>
    </w:p>
    <w:p w14:paraId="0C23AF30" w14:textId="77777777" w:rsidR="00D75500" w:rsidRDefault="00D75500" w:rsidP="00D75500">
      <w:pPr>
        <w:spacing w:after="0" w:line="240" w:lineRule="auto"/>
        <w:jc w:val="center"/>
      </w:pPr>
      <w:r>
        <w:t>REGON: 000304473</w:t>
      </w:r>
    </w:p>
    <w:p w14:paraId="50048088" w14:textId="77777777" w:rsidR="00092CBE" w:rsidRPr="00092CBE" w:rsidRDefault="00092CBE" w:rsidP="00D75500">
      <w:pPr>
        <w:spacing w:after="0" w:line="240" w:lineRule="auto"/>
        <w:jc w:val="center"/>
        <w:rPr>
          <w:b/>
          <w:u w:val="single"/>
        </w:rPr>
      </w:pPr>
      <w:r w:rsidRPr="00092CBE">
        <w:rPr>
          <w:b/>
          <w:u w:val="single"/>
        </w:rPr>
        <w:t>ZAKŁAD PATOMORFOLOGII</w:t>
      </w:r>
    </w:p>
    <w:p w14:paraId="09160708" w14:textId="77777777" w:rsidR="00D75500" w:rsidRDefault="00D75500" w:rsidP="00FB7795">
      <w:pPr>
        <w:spacing w:after="0" w:line="240" w:lineRule="auto"/>
      </w:pPr>
    </w:p>
    <w:p w14:paraId="2D186A7D" w14:textId="77777777" w:rsidR="00FB7795" w:rsidRDefault="00FB7795" w:rsidP="00FB7795">
      <w:pPr>
        <w:spacing w:after="0" w:line="240" w:lineRule="auto"/>
        <w:jc w:val="center"/>
        <w:rPr>
          <w:b/>
          <w:sz w:val="28"/>
        </w:rPr>
      </w:pPr>
      <w:r w:rsidRPr="00FB7795">
        <w:rPr>
          <w:b/>
          <w:sz w:val="28"/>
        </w:rPr>
        <w:t xml:space="preserve">WNIOSEK O WYPOŻYCZENIE DOKUMENTACJI PATOMORFOLOGICZNEJ </w:t>
      </w:r>
    </w:p>
    <w:p w14:paraId="1CBA1A2D" w14:textId="77777777" w:rsidR="00FB7795" w:rsidRPr="00FB7795" w:rsidRDefault="00FB7795" w:rsidP="00FB7795">
      <w:pPr>
        <w:spacing w:after="0" w:line="240" w:lineRule="auto"/>
        <w:jc w:val="center"/>
        <w:rPr>
          <w:b/>
          <w:sz w:val="28"/>
        </w:rPr>
      </w:pPr>
      <w:r w:rsidRPr="00FB7795">
        <w:rPr>
          <w:b/>
          <w:sz w:val="28"/>
        </w:rPr>
        <w:t>I MATERIAŁU BADAŃ PATOMORFOLOGICZNYCH</w:t>
      </w:r>
    </w:p>
    <w:p w14:paraId="2A8ADEE1" w14:textId="77777777" w:rsidR="00FB7795" w:rsidRDefault="00FB7795" w:rsidP="00FB7795">
      <w:pPr>
        <w:spacing w:after="0" w:line="240" w:lineRule="auto"/>
      </w:pPr>
    </w:p>
    <w:p w14:paraId="2C952FDC" w14:textId="77777777" w:rsidR="00040D34" w:rsidRDefault="00040D34" w:rsidP="00FB7795">
      <w:pPr>
        <w:spacing w:after="0" w:line="240" w:lineRule="auto"/>
      </w:pPr>
    </w:p>
    <w:p w14:paraId="33CAACC2" w14:textId="56128AE7" w:rsidR="00FB7795" w:rsidRDefault="00FB7795" w:rsidP="00040D34">
      <w:pPr>
        <w:spacing w:after="0"/>
      </w:pPr>
      <w:r>
        <w:t>Dane pacjenta lub dane jednostki wypożyczającej: ....................................................................................................</w:t>
      </w:r>
    </w:p>
    <w:p w14:paraId="3B6DD95B" w14:textId="77777777" w:rsidR="003260C3" w:rsidRDefault="003260C3" w:rsidP="00040D34">
      <w:pPr>
        <w:spacing w:after="0"/>
      </w:pPr>
    </w:p>
    <w:p w14:paraId="01525357" w14:textId="77777777" w:rsidR="00FB7795" w:rsidRDefault="00FB7795" w:rsidP="00040D34">
      <w:pPr>
        <w:spacing w:after="0"/>
      </w:pPr>
      <w:r>
        <w:t>Prosimy o wypożyczenie/sporządzenie odpisu* niżej wymienionej dokumentacji i/lub materiału</w:t>
      </w:r>
      <w:r w:rsidR="00040D34">
        <w:t>*</w:t>
      </w:r>
      <w:r>
        <w:t xml:space="preserve"> pacjenta:</w:t>
      </w:r>
    </w:p>
    <w:p w14:paraId="4E53E14F" w14:textId="77777777" w:rsidR="00FB7795" w:rsidRDefault="00741EA2" w:rsidP="00040D34">
      <w:pPr>
        <w:spacing w:after="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321F" wp14:editId="5A0ABD7B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2011680" cy="206375"/>
                <wp:effectExtent l="12065" t="11430" r="5080" b="1079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206375"/>
                          <a:chOff x="3556" y="3644"/>
                          <a:chExt cx="3168" cy="325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556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44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32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20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08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96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84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72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60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48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436" y="3644"/>
                            <a:ext cx="288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B3DE5" id="Group 13" o:spid="_x0000_s1026" style="position:absolute;margin-left:364.7pt;margin-top:12.05pt;width:158.4pt;height:16.25pt;z-index:251669504" coordorigin="3556,3644" coordsize="3168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">
                <v:rect id="Rectangle 2" o:spid="_x0000_s1027" style="position:absolute;left:3556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" o:spid="_x0000_s1028" style="position:absolute;left:3844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4" o:spid="_x0000_s1029" style="position:absolute;left:4132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5" o:spid="_x0000_s1030" style="position:absolute;left:4420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6" o:spid="_x0000_s1031" style="position:absolute;left:4708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7" o:spid="_x0000_s1032" style="position:absolute;left:4996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8" o:spid="_x0000_s1033" style="position:absolute;left:5284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9" o:spid="_x0000_s1034" style="position:absolute;left:5572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0" o:spid="_x0000_s1035" style="position:absolute;left:5860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1" o:spid="_x0000_s1036" style="position:absolute;left:6148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12" o:spid="_x0000_s1037" style="position:absolute;left:6436;top:3644;width:28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</w:p>
    <w:p w14:paraId="6993DFDF" w14:textId="0E4BDF95" w:rsidR="00FB7795" w:rsidRDefault="00FB7795" w:rsidP="003260C3">
      <w:pPr>
        <w:spacing w:after="0"/>
      </w:pPr>
      <w:r>
        <w:t xml:space="preserve">Imię: .............................................  Nazwisko: ............................................. PESEL: </w:t>
      </w:r>
    </w:p>
    <w:p w14:paraId="48CC0617" w14:textId="77777777" w:rsidR="003260C3" w:rsidRDefault="003260C3" w:rsidP="003260C3">
      <w:pPr>
        <w:spacing w:after="0"/>
      </w:pPr>
    </w:p>
    <w:tbl>
      <w:tblPr>
        <w:tblStyle w:val="Tabela-Siatk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  <w:gridCol w:w="6067"/>
      </w:tblGrid>
      <w:tr w:rsidR="00FB7795" w14:paraId="20D04C79" w14:textId="77777777" w:rsidTr="003260C3">
        <w:tc>
          <w:tcPr>
            <w:tcW w:w="284" w:type="dxa"/>
            <w:vAlign w:val="center"/>
          </w:tcPr>
          <w:p w14:paraId="69004CB9" w14:textId="77777777" w:rsidR="00FB7795" w:rsidRDefault="00FB7795" w:rsidP="0069073F">
            <w:pPr>
              <w:spacing w:line="360" w:lineRule="auto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4B8C3677" w14:textId="77777777" w:rsidR="00FB7795" w:rsidRDefault="00FB7795" w:rsidP="0069073F">
            <w:pPr>
              <w:spacing w:line="360" w:lineRule="auto"/>
            </w:pPr>
            <w:r>
              <w:t xml:space="preserve">Preparatów </w:t>
            </w:r>
            <w:proofErr w:type="spellStart"/>
            <w:r>
              <w:t>histo</w:t>
            </w:r>
            <w:proofErr w:type="spellEnd"/>
            <w:r>
              <w:t>-/cytologicznych</w:t>
            </w:r>
            <w:r w:rsidR="00040D34">
              <w:t>*</w:t>
            </w:r>
            <w:r>
              <w:t>:</w:t>
            </w:r>
          </w:p>
        </w:tc>
        <w:tc>
          <w:tcPr>
            <w:tcW w:w="6067" w:type="dxa"/>
            <w:vAlign w:val="center"/>
          </w:tcPr>
          <w:p w14:paraId="5D12443A" w14:textId="77777777" w:rsidR="00FB7795" w:rsidRDefault="00FB7795" w:rsidP="003260C3">
            <w:pPr>
              <w:spacing w:before="100" w:beforeAutospacing="1" w:after="100" w:afterAutospacing="1"/>
            </w:pPr>
            <w:r>
              <w:t>numer: .............................................................................................</w:t>
            </w:r>
          </w:p>
        </w:tc>
      </w:tr>
      <w:tr w:rsidR="00FB7795" w14:paraId="0D056F74" w14:textId="77777777" w:rsidTr="003260C3">
        <w:tc>
          <w:tcPr>
            <w:tcW w:w="284" w:type="dxa"/>
            <w:vAlign w:val="center"/>
          </w:tcPr>
          <w:p w14:paraId="72128AE8" w14:textId="77777777" w:rsidR="00FB7795" w:rsidRDefault="00FB7795" w:rsidP="0069073F">
            <w:pPr>
              <w:spacing w:line="360" w:lineRule="auto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4C67D506" w14:textId="77777777" w:rsidR="00FB7795" w:rsidRDefault="00FB7795" w:rsidP="0069073F">
            <w:pPr>
              <w:spacing w:line="360" w:lineRule="auto"/>
            </w:pPr>
            <w:r>
              <w:t>Bloczków parafinowych</w:t>
            </w:r>
            <w:r w:rsidR="00040D34">
              <w:t>*</w:t>
            </w:r>
            <w:r>
              <w:t>:</w:t>
            </w:r>
          </w:p>
        </w:tc>
        <w:tc>
          <w:tcPr>
            <w:tcW w:w="6067" w:type="dxa"/>
            <w:vAlign w:val="center"/>
          </w:tcPr>
          <w:p w14:paraId="46643300" w14:textId="0AE2EA17" w:rsidR="00FB7795" w:rsidRDefault="003260C3" w:rsidP="003260C3">
            <w:pPr>
              <w:spacing w:before="100" w:beforeAutospacing="1" w:after="100" w:afterAutospacing="1"/>
            </w:pPr>
            <w:r>
              <w:t>numer: .............................................................................................</w:t>
            </w:r>
          </w:p>
        </w:tc>
      </w:tr>
      <w:tr w:rsidR="00FB7795" w14:paraId="2692EC42" w14:textId="77777777" w:rsidTr="003260C3">
        <w:trPr>
          <w:trHeight w:val="716"/>
        </w:trPr>
        <w:tc>
          <w:tcPr>
            <w:tcW w:w="284" w:type="dxa"/>
            <w:vAlign w:val="center"/>
          </w:tcPr>
          <w:p w14:paraId="24917090" w14:textId="77777777" w:rsidR="00FB7795" w:rsidRDefault="00FB7795" w:rsidP="0069073F">
            <w:pPr>
              <w:spacing w:line="360" w:lineRule="auto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7A97F95C" w14:textId="2EF82188" w:rsidR="00FB7795" w:rsidRDefault="00FB7795" w:rsidP="0069073F">
            <w:pPr>
              <w:spacing w:line="360" w:lineRule="auto"/>
            </w:pPr>
            <w:r>
              <w:t xml:space="preserve">Wyniku badania </w:t>
            </w:r>
            <w:proofErr w:type="spellStart"/>
            <w:r>
              <w:t>histo</w:t>
            </w:r>
            <w:r w:rsidR="003260C3">
              <w:t>-</w:t>
            </w:r>
            <w:r>
              <w:t>cytopatologicznego</w:t>
            </w:r>
            <w:proofErr w:type="spellEnd"/>
            <w:r>
              <w:t>*:</w:t>
            </w:r>
          </w:p>
        </w:tc>
        <w:tc>
          <w:tcPr>
            <w:tcW w:w="6067" w:type="dxa"/>
            <w:vAlign w:val="center"/>
          </w:tcPr>
          <w:p w14:paraId="33462F57" w14:textId="77777777" w:rsidR="00FB7795" w:rsidRDefault="00FB7795" w:rsidP="003260C3">
            <w:pPr>
              <w:spacing w:before="100" w:beforeAutospacing="1" w:after="100" w:afterAutospacing="1"/>
            </w:pPr>
            <w:r>
              <w:t>numer: .............................................................................................</w:t>
            </w:r>
          </w:p>
        </w:tc>
      </w:tr>
      <w:tr w:rsidR="00FB7795" w14:paraId="7147D574" w14:textId="77777777" w:rsidTr="003260C3">
        <w:tc>
          <w:tcPr>
            <w:tcW w:w="284" w:type="dxa"/>
            <w:vAlign w:val="center"/>
          </w:tcPr>
          <w:p w14:paraId="6D7E56AC" w14:textId="77777777" w:rsidR="00FB7795" w:rsidRDefault="00FB7795" w:rsidP="0069073F">
            <w:pPr>
              <w:spacing w:line="360" w:lineRule="auto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22CFF541" w14:textId="77777777" w:rsidR="00FB7795" w:rsidRDefault="00FB7795" w:rsidP="0069073F">
            <w:pPr>
              <w:spacing w:line="360" w:lineRule="auto"/>
            </w:pPr>
            <w:r>
              <w:t>Wyniku badania autopsyjnego*:</w:t>
            </w:r>
          </w:p>
        </w:tc>
        <w:tc>
          <w:tcPr>
            <w:tcW w:w="6067" w:type="dxa"/>
            <w:vAlign w:val="center"/>
          </w:tcPr>
          <w:p w14:paraId="1F008054" w14:textId="77777777" w:rsidR="00FB7795" w:rsidRDefault="00FB7795" w:rsidP="003260C3">
            <w:pPr>
              <w:spacing w:before="100" w:beforeAutospacing="1" w:after="100" w:afterAutospacing="1"/>
            </w:pPr>
            <w:r>
              <w:t>numer: .............................................................................................</w:t>
            </w:r>
          </w:p>
        </w:tc>
      </w:tr>
      <w:tr w:rsidR="00FB7795" w14:paraId="715F6A48" w14:textId="77777777" w:rsidTr="003260C3">
        <w:tc>
          <w:tcPr>
            <w:tcW w:w="284" w:type="dxa"/>
            <w:vAlign w:val="center"/>
          </w:tcPr>
          <w:p w14:paraId="6BD4B328" w14:textId="77777777" w:rsidR="00FB7795" w:rsidRDefault="00FB7795" w:rsidP="0069073F">
            <w:pPr>
              <w:spacing w:line="360" w:lineRule="auto"/>
            </w:pPr>
            <w:r>
              <w:t>-</w:t>
            </w:r>
          </w:p>
        </w:tc>
        <w:tc>
          <w:tcPr>
            <w:tcW w:w="4252" w:type="dxa"/>
            <w:vAlign w:val="center"/>
          </w:tcPr>
          <w:p w14:paraId="59E9F4A6" w14:textId="77777777" w:rsidR="00FB7795" w:rsidRDefault="00FB7795" w:rsidP="0069073F">
            <w:pPr>
              <w:spacing w:line="360" w:lineRule="auto"/>
            </w:pPr>
            <w:r>
              <w:t xml:space="preserve">Innego materiału: </w:t>
            </w:r>
          </w:p>
        </w:tc>
        <w:tc>
          <w:tcPr>
            <w:tcW w:w="6067" w:type="dxa"/>
            <w:vAlign w:val="center"/>
          </w:tcPr>
          <w:p w14:paraId="7F5B6C87" w14:textId="77777777" w:rsidR="00FB7795" w:rsidRDefault="00FB7795" w:rsidP="003260C3">
            <w:pPr>
              <w:spacing w:before="100" w:beforeAutospacing="1" w:after="100" w:afterAutospacing="1"/>
            </w:pPr>
            <w:r>
              <w:t xml:space="preserve">proszę </w:t>
            </w:r>
            <w:r w:rsidR="0069073F">
              <w:t xml:space="preserve">wskazać </w:t>
            </w:r>
            <w:r>
              <w:t>rodzaj: .............................................................</w:t>
            </w:r>
            <w:r w:rsidR="0069073F">
              <w:t>.......</w:t>
            </w:r>
          </w:p>
        </w:tc>
      </w:tr>
    </w:tbl>
    <w:p w14:paraId="0243E113" w14:textId="77777777" w:rsidR="00FB7795" w:rsidRDefault="00FB7795" w:rsidP="00040D34">
      <w:pPr>
        <w:spacing w:after="0" w:line="360" w:lineRule="auto"/>
      </w:pPr>
      <w:r>
        <w:t>W celu</w:t>
      </w:r>
      <w:r w:rsidR="00040D34">
        <w:t>*</w:t>
      </w:r>
      <w:r>
        <w:t xml:space="preserve">: </w:t>
      </w:r>
    </w:p>
    <w:p w14:paraId="011E487C" w14:textId="77777777" w:rsidR="00FB7795" w:rsidRDefault="00741EA2" w:rsidP="00040D34">
      <w:pPr>
        <w:spacing w:after="0" w:line="360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13F8F0" wp14:editId="3E42068C">
                <wp:simplePos x="0" y="0"/>
                <wp:positionH relativeFrom="column">
                  <wp:posOffset>250825</wp:posOffset>
                </wp:positionH>
                <wp:positionV relativeFrom="paragraph">
                  <wp:posOffset>-1270</wp:posOffset>
                </wp:positionV>
                <wp:extent cx="167005" cy="930275"/>
                <wp:effectExtent l="12700" t="10795" r="10795" b="1143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930275"/>
                          <a:chOff x="1115" y="6161"/>
                          <a:chExt cx="263" cy="1465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5" y="6161"/>
                            <a:ext cx="263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15" y="6539"/>
                            <a:ext cx="263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15" y="6962"/>
                            <a:ext cx="263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15" y="7350"/>
                            <a:ext cx="263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98DD" id="Group 18" o:spid="_x0000_s1026" style="position:absolute;margin-left:19.75pt;margin-top:-.1pt;width:13.15pt;height:73.25pt;z-index:251674624" coordorigin="1115,6161" coordsize="263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">
                <v:rect id="Rectangle 14" o:spid="_x0000_s1027" style="position:absolute;left:1115;top:6161;width: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15" o:spid="_x0000_s1028" style="position:absolute;left:1115;top:6539;width: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16" o:spid="_x0000_s1029" style="position:absolute;left:1115;top:6962;width: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17" o:spid="_x0000_s1030" style="position:absolute;left:1115;top:7350;width: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  <w:r w:rsidR="00FB7795">
        <w:tab/>
        <w:t>konsultacji (nazwa ośrodka konsultacyjnego): ......................................................................................................</w:t>
      </w:r>
    </w:p>
    <w:p w14:paraId="01CF6178" w14:textId="77777777" w:rsidR="00FB7795" w:rsidRDefault="00FB7795" w:rsidP="00040D34">
      <w:pPr>
        <w:spacing w:after="0" w:line="360" w:lineRule="auto"/>
      </w:pPr>
      <w:r>
        <w:tab/>
        <w:t>badań predykcyjnych</w:t>
      </w:r>
    </w:p>
    <w:p w14:paraId="0BDAE759" w14:textId="77777777" w:rsidR="00FB7795" w:rsidRDefault="00FB7795" w:rsidP="00040D34">
      <w:pPr>
        <w:spacing w:after="0" w:line="360" w:lineRule="auto"/>
      </w:pPr>
      <w:r>
        <w:tab/>
        <w:t>badań klinicznych</w:t>
      </w:r>
    </w:p>
    <w:p w14:paraId="67E9EEDF" w14:textId="77777777" w:rsidR="00FB7795" w:rsidRDefault="00FB7795" w:rsidP="00040D34">
      <w:pPr>
        <w:spacing w:after="0" w:line="360" w:lineRule="auto"/>
      </w:pPr>
      <w:r>
        <w:tab/>
        <w:t>inny cel (proszę wskazać): .....................................................................................................................................</w:t>
      </w:r>
    </w:p>
    <w:p w14:paraId="37D96ADF" w14:textId="77777777" w:rsidR="00FB7795" w:rsidRDefault="00040D34" w:rsidP="00040D34">
      <w:pPr>
        <w:spacing w:after="0" w:line="360" w:lineRule="auto"/>
      </w:pPr>
      <w:r>
        <w:t>Do odbioru dokumentacji/materiału upoważniony/-a jest:</w:t>
      </w:r>
    </w:p>
    <w:p w14:paraId="2AE5BACA" w14:textId="77777777" w:rsidR="00040D34" w:rsidRDefault="00040D34" w:rsidP="00040D34">
      <w:pPr>
        <w:spacing w:after="0" w:line="360" w:lineRule="auto"/>
      </w:pPr>
      <w:r>
        <w:t>Imię: ..........................................  Nazwisko: ................................................. Nr telefonu: ................................................</w:t>
      </w:r>
    </w:p>
    <w:p w14:paraId="4A3B9FB0" w14:textId="77777777" w:rsidR="00040D34" w:rsidRDefault="00040D34" w:rsidP="00040D34">
      <w:pPr>
        <w:spacing w:after="0" w:line="360" w:lineRule="auto"/>
      </w:pPr>
      <w:r>
        <w:t>Adres: .................................................................................................................................................................................</w:t>
      </w:r>
    </w:p>
    <w:p w14:paraId="6C6A07A4" w14:textId="77777777" w:rsidR="00040D34" w:rsidRDefault="00040D34" w:rsidP="00040D34">
      <w:pPr>
        <w:spacing w:after="0" w:line="360" w:lineRule="auto"/>
      </w:pPr>
      <w:r>
        <w:t>Nr telefonu: ........................................................................................................................................................................</w:t>
      </w:r>
    </w:p>
    <w:p w14:paraId="3AB3FD37" w14:textId="77777777" w:rsidR="00040D34" w:rsidRDefault="00040D34" w:rsidP="00040D34">
      <w:pPr>
        <w:spacing w:after="0" w:line="360" w:lineRule="auto"/>
      </w:pPr>
      <w:r>
        <w:t>Legitymujący/-a się: ................................................................ Numer dokumentu tożsamości: .......................................</w:t>
      </w:r>
    </w:p>
    <w:p w14:paraId="6C9752DF" w14:textId="7DE5D920" w:rsidR="00040D34" w:rsidRPr="00774867" w:rsidRDefault="00040D34" w:rsidP="00774867">
      <w:pPr>
        <w:spacing w:after="0" w:line="240" w:lineRule="auto"/>
        <w:rPr>
          <w:b/>
          <w:bCs/>
        </w:rPr>
      </w:pPr>
      <w:r w:rsidRPr="00774867">
        <w:rPr>
          <w:b/>
          <w:bCs/>
        </w:rPr>
        <w:t>Wypożyczoną dokumentację/materiał zobowiązuje się zwrócić w terminie do</w:t>
      </w:r>
      <w:r w:rsidR="00774867" w:rsidRPr="00774867">
        <w:rPr>
          <w:b/>
          <w:bCs/>
        </w:rPr>
        <w:t xml:space="preserve"> 3 miesięcy </w:t>
      </w:r>
      <w:r w:rsidR="00774867" w:rsidRPr="00774867">
        <w:rPr>
          <w:b/>
          <w:bCs/>
        </w:rPr>
        <w:t>wraz z wynikiem badania konsultacyjnego.</w:t>
      </w:r>
      <w:r w:rsidR="00774867" w:rsidRPr="00774867">
        <w:rPr>
          <w:b/>
          <w:bCs/>
        </w:rPr>
        <w:t xml:space="preserve"> </w:t>
      </w:r>
    </w:p>
    <w:p w14:paraId="07ADE88A" w14:textId="5340D63E" w:rsidR="00774867" w:rsidRPr="00774867" w:rsidRDefault="00774867" w:rsidP="00774867">
      <w:pPr>
        <w:spacing w:after="0" w:line="240" w:lineRule="auto"/>
      </w:pPr>
      <w:r w:rsidRPr="00774867">
        <w:t>Osoba wypożyczająca bloczki parafinowe i/lub preparaty histologiczne/cytologiczne ponosi wyłączną odpowiedzialność za ich zgubienie lub uszkodzenie. Uszkodzone lub zgubione bloczki parafinowe i/lub preparaty histologiczne/cytologiczne nie podlegają odtworzeniu.</w:t>
      </w:r>
    </w:p>
    <w:p w14:paraId="026A8791" w14:textId="77777777" w:rsidR="00040D34" w:rsidRDefault="00040D34" w:rsidP="00FB7795">
      <w:pPr>
        <w:spacing w:after="0" w:line="240" w:lineRule="auto"/>
      </w:pPr>
    </w:p>
    <w:p w14:paraId="15F3945B" w14:textId="77777777" w:rsidR="00040D34" w:rsidRDefault="00040D34" w:rsidP="00FB7795">
      <w:pPr>
        <w:spacing w:after="0" w:line="240" w:lineRule="auto"/>
      </w:pPr>
      <w:r>
        <w:t>Data i czytelny podpis osoby występującej z wnioskiem: ..................................................................................................</w:t>
      </w:r>
    </w:p>
    <w:p w14:paraId="593BE877" w14:textId="77777777" w:rsidR="0069073F" w:rsidRDefault="0069073F" w:rsidP="00FB7795">
      <w:pPr>
        <w:spacing w:after="0" w:line="240" w:lineRule="auto"/>
      </w:pPr>
    </w:p>
    <w:p w14:paraId="0CCA294C" w14:textId="77777777" w:rsidR="003260C3" w:rsidRDefault="003260C3" w:rsidP="00FB7795">
      <w:pPr>
        <w:spacing w:after="0" w:line="240" w:lineRule="auto"/>
      </w:pPr>
    </w:p>
    <w:p w14:paraId="69A3E7BE" w14:textId="77777777" w:rsidR="003260C3" w:rsidRDefault="003260C3" w:rsidP="00FB7795">
      <w:pPr>
        <w:spacing w:after="0" w:line="240" w:lineRule="auto"/>
      </w:pPr>
    </w:p>
    <w:p w14:paraId="6CF05B65" w14:textId="77777777" w:rsidR="003260C3" w:rsidRDefault="003260C3" w:rsidP="00FB7795">
      <w:pPr>
        <w:spacing w:after="0" w:line="240" w:lineRule="auto"/>
      </w:pPr>
    </w:p>
    <w:p w14:paraId="6A520AEC" w14:textId="77777777" w:rsidR="0069073F" w:rsidRDefault="0069073F" w:rsidP="00FB7795">
      <w:pPr>
        <w:spacing w:after="0" w:line="240" w:lineRule="auto"/>
      </w:pPr>
      <w:r>
        <w:t>* - właściwe zaznaczyć</w:t>
      </w:r>
    </w:p>
    <w:p w14:paraId="6879FCF0" w14:textId="77777777" w:rsidR="009E0B7B" w:rsidRDefault="009E0B7B" w:rsidP="00D75500">
      <w:pPr>
        <w:spacing w:after="0" w:line="240" w:lineRule="auto"/>
        <w:jc w:val="right"/>
        <w:rPr>
          <w:sz w:val="18"/>
        </w:rPr>
      </w:pPr>
      <w:r w:rsidRPr="0069073F">
        <w:rPr>
          <w:sz w:val="18"/>
        </w:rPr>
        <w:lastRenderedPageBreak/>
        <w:t xml:space="preserve">Załącznik nr 1 do procedury nr 9/19 </w:t>
      </w:r>
    </w:p>
    <w:p w14:paraId="2AE97109" w14:textId="77777777" w:rsidR="00741EA2" w:rsidRPr="00741EA2" w:rsidRDefault="00741EA2" w:rsidP="00D75500">
      <w:pPr>
        <w:spacing w:after="0" w:line="240" w:lineRule="auto"/>
        <w:jc w:val="right"/>
        <w:rPr>
          <w:sz w:val="18"/>
          <w:szCs w:val="18"/>
        </w:rPr>
      </w:pPr>
      <w:r w:rsidRPr="00741EA2">
        <w:rPr>
          <w:rFonts w:ascii="Times New Roman" w:eastAsia="Mangal" w:hAnsi="Times New Roman" w:cs="Times New Roman"/>
          <w:color w:val="000000"/>
          <w:sz w:val="18"/>
          <w:szCs w:val="18"/>
        </w:rPr>
        <w:t>P/W/ZJ13/2/22 /  I-205-009</w:t>
      </w:r>
    </w:p>
    <w:p w14:paraId="58A224AF" w14:textId="77777777" w:rsidR="0069073F" w:rsidRDefault="0069073F" w:rsidP="009E0B7B">
      <w:pPr>
        <w:spacing w:after="0" w:line="240" w:lineRule="auto"/>
      </w:pPr>
    </w:p>
    <w:p w14:paraId="5F66332D" w14:textId="77777777" w:rsidR="0069073F" w:rsidRDefault="0069073F" w:rsidP="0069073F">
      <w:pPr>
        <w:spacing w:after="0" w:line="240" w:lineRule="auto"/>
      </w:pPr>
      <w:r>
        <w:t xml:space="preserve">Potwierdzam odbiór niżej wymienionej dokumentacji/materiału pacjenta: </w:t>
      </w:r>
    </w:p>
    <w:p w14:paraId="6EC62ADF" w14:textId="77777777" w:rsidR="0069073F" w:rsidRDefault="0069073F" w:rsidP="00FB779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9"/>
        <w:gridCol w:w="3481"/>
        <w:gridCol w:w="3476"/>
      </w:tblGrid>
      <w:tr w:rsidR="0069073F" w:rsidRPr="0069073F" w14:paraId="2B302662" w14:textId="77777777" w:rsidTr="0069073F">
        <w:tc>
          <w:tcPr>
            <w:tcW w:w="3535" w:type="dxa"/>
          </w:tcPr>
          <w:p w14:paraId="4367B1EF" w14:textId="77777777" w:rsidR="0069073F" w:rsidRPr="0069073F" w:rsidRDefault="0069073F" w:rsidP="00FB7795">
            <w:pPr>
              <w:rPr>
                <w:b/>
                <w:sz w:val="32"/>
              </w:rPr>
            </w:pPr>
            <w:r w:rsidRPr="0069073F">
              <w:rPr>
                <w:b/>
                <w:sz w:val="32"/>
              </w:rPr>
              <w:t>Wypożyczono</w:t>
            </w:r>
          </w:p>
        </w:tc>
        <w:tc>
          <w:tcPr>
            <w:tcW w:w="3535" w:type="dxa"/>
          </w:tcPr>
          <w:p w14:paraId="7C2200A7" w14:textId="77777777" w:rsidR="0069073F" w:rsidRPr="0069073F" w:rsidRDefault="0069073F" w:rsidP="00FB7795">
            <w:pPr>
              <w:rPr>
                <w:b/>
                <w:sz w:val="32"/>
              </w:rPr>
            </w:pPr>
            <w:r w:rsidRPr="0069073F">
              <w:rPr>
                <w:b/>
                <w:sz w:val="32"/>
              </w:rPr>
              <w:t>Numery</w:t>
            </w:r>
          </w:p>
        </w:tc>
        <w:tc>
          <w:tcPr>
            <w:tcW w:w="3536" w:type="dxa"/>
          </w:tcPr>
          <w:p w14:paraId="3F7FF6E9" w14:textId="77777777" w:rsidR="0069073F" w:rsidRPr="0069073F" w:rsidRDefault="0069073F" w:rsidP="00FB7795">
            <w:pPr>
              <w:rPr>
                <w:b/>
                <w:sz w:val="32"/>
              </w:rPr>
            </w:pPr>
            <w:r w:rsidRPr="0069073F">
              <w:rPr>
                <w:b/>
                <w:sz w:val="32"/>
              </w:rPr>
              <w:t>Liczba</w:t>
            </w:r>
          </w:p>
        </w:tc>
      </w:tr>
      <w:tr w:rsidR="0069073F" w14:paraId="70CA04CD" w14:textId="77777777" w:rsidTr="0069073F">
        <w:tc>
          <w:tcPr>
            <w:tcW w:w="3535" w:type="dxa"/>
          </w:tcPr>
          <w:p w14:paraId="713D39FE" w14:textId="77777777" w:rsidR="0069073F" w:rsidRDefault="0069073F" w:rsidP="00FB7795">
            <w:r>
              <w:t xml:space="preserve">Preparaty </w:t>
            </w:r>
            <w:proofErr w:type="spellStart"/>
            <w:r>
              <w:t>histo</w:t>
            </w:r>
            <w:proofErr w:type="spellEnd"/>
            <w:r>
              <w:t>-/cytologiczne*</w:t>
            </w:r>
          </w:p>
          <w:p w14:paraId="54E6AE8C" w14:textId="77777777" w:rsidR="0069073F" w:rsidRDefault="0069073F" w:rsidP="00FB7795"/>
          <w:p w14:paraId="30C312A4" w14:textId="77777777" w:rsidR="0069073F" w:rsidRDefault="0069073F" w:rsidP="00FB7795"/>
          <w:p w14:paraId="46AEF8FE" w14:textId="77777777" w:rsidR="0069073F" w:rsidRDefault="0069073F" w:rsidP="00FB7795"/>
          <w:p w14:paraId="4192F2D4" w14:textId="77777777" w:rsidR="0069073F" w:rsidRDefault="0069073F" w:rsidP="00FB7795"/>
        </w:tc>
        <w:tc>
          <w:tcPr>
            <w:tcW w:w="3535" w:type="dxa"/>
          </w:tcPr>
          <w:p w14:paraId="3D7A7E97" w14:textId="77777777" w:rsidR="0069073F" w:rsidRDefault="0069073F" w:rsidP="00FB7795"/>
        </w:tc>
        <w:tc>
          <w:tcPr>
            <w:tcW w:w="3536" w:type="dxa"/>
          </w:tcPr>
          <w:p w14:paraId="1F573CF3" w14:textId="77777777" w:rsidR="0069073F" w:rsidRDefault="0069073F" w:rsidP="00FB7795"/>
        </w:tc>
      </w:tr>
      <w:tr w:rsidR="0069073F" w14:paraId="336F6BFA" w14:textId="77777777" w:rsidTr="0069073F">
        <w:tc>
          <w:tcPr>
            <w:tcW w:w="3535" w:type="dxa"/>
          </w:tcPr>
          <w:p w14:paraId="1127141A" w14:textId="77777777" w:rsidR="0069073F" w:rsidRDefault="0069073F" w:rsidP="00FB7795">
            <w:r>
              <w:t>Bloczki parafinowe*</w:t>
            </w:r>
          </w:p>
          <w:p w14:paraId="233AE504" w14:textId="77777777" w:rsidR="0069073F" w:rsidRDefault="0069073F" w:rsidP="00FB7795"/>
          <w:p w14:paraId="25708D71" w14:textId="77777777" w:rsidR="0069073F" w:rsidRDefault="0069073F" w:rsidP="00FB7795"/>
          <w:p w14:paraId="69EEEA5C" w14:textId="77777777" w:rsidR="0069073F" w:rsidRDefault="0069073F" w:rsidP="00FB7795"/>
          <w:p w14:paraId="0DA1C21D" w14:textId="77777777" w:rsidR="0069073F" w:rsidRDefault="0069073F" w:rsidP="00FB7795"/>
        </w:tc>
        <w:tc>
          <w:tcPr>
            <w:tcW w:w="3535" w:type="dxa"/>
          </w:tcPr>
          <w:p w14:paraId="11A07B39" w14:textId="77777777" w:rsidR="0069073F" w:rsidRDefault="0069073F" w:rsidP="00FB7795"/>
        </w:tc>
        <w:tc>
          <w:tcPr>
            <w:tcW w:w="3536" w:type="dxa"/>
          </w:tcPr>
          <w:p w14:paraId="54A40562" w14:textId="77777777" w:rsidR="0069073F" w:rsidRDefault="0069073F" w:rsidP="00FB7795"/>
        </w:tc>
      </w:tr>
      <w:tr w:rsidR="0069073F" w14:paraId="20950A2F" w14:textId="77777777" w:rsidTr="0069073F">
        <w:tc>
          <w:tcPr>
            <w:tcW w:w="3535" w:type="dxa"/>
          </w:tcPr>
          <w:p w14:paraId="548E1476" w14:textId="77777777" w:rsidR="0069073F" w:rsidRDefault="0069073F" w:rsidP="00FB7795">
            <w:r>
              <w:t xml:space="preserve">Wynik badania </w:t>
            </w:r>
            <w:proofErr w:type="spellStart"/>
            <w:r>
              <w:t>histo</w:t>
            </w:r>
            <w:proofErr w:type="spellEnd"/>
            <w:r>
              <w:t>-/</w:t>
            </w:r>
            <w:proofErr w:type="spellStart"/>
            <w:r>
              <w:t>cytopatologiczne</w:t>
            </w:r>
            <w:proofErr w:type="spellEnd"/>
            <w:r>
              <w:t>*</w:t>
            </w:r>
          </w:p>
          <w:p w14:paraId="69B3C702" w14:textId="77777777" w:rsidR="0069073F" w:rsidRDefault="0069073F" w:rsidP="00FB7795"/>
          <w:p w14:paraId="30E69741" w14:textId="77777777" w:rsidR="0069073F" w:rsidRDefault="0069073F" w:rsidP="00FB7795"/>
          <w:p w14:paraId="1945784D" w14:textId="77777777" w:rsidR="0069073F" w:rsidRDefault="0069073F" w:rsidP="00FB7795"/>
          <w:p w14:paraId="1924D3BA" w14:textId="77777777" w:rsidR="0069073F" w:rsidRDefault="0069073F" w:rsidP="00FB7795"/>
        </w:tc>
        <w:tc>
          <w:tcPr>
            <w:tcW w:w="3535" w:type="dxa"/>
          </w:tcPr>
          <w:p w14:paraId="34DB516D" w14:textId="77777777" w:rsidR="0069073F" w:rsidRDefault="0069073F" w:rsidP="00FB7795"/>
        </w:tc>
        <w:tc>
          <w:tcPr>
            <w:tcW w:w="3536" w:type="dxa"/>
          </w:tcPr>
          <w:p w14:paraId="5CCF87AE" w14:textId="77777777" w:rsidR="0069073F" w:rsidRDefault="0069073F" w:rsidP="00FB7795"/>
        </w:tc>
      </w:tr>
      <w:tr w:rsidR="0069073F" w14:paraId="019DA66B" w14:textId="77777777" w:rsidTr="0069073F">
        <w:tc>
          <w:tcPr>
            <w:tcW w:w="3535" w:type="dxa"/>
          </w:tcPr>
          <w:p w14:paraId="10B47D1A" w14:textId="77777777" w:rsidR="0069073F" w:rsidRDefault="0069073F" w:rsidP="00FB7795">
            <w:r>
              <w:t>Wynik badania autopsyjnego*</w:t>
            </w:r>
          </w:p>
          <w:p w14:paraId="7730019E" w14:textId="77777777" w:rsidR="0069073F" w:rsidRDefault="0069073F" w:rsidP="00FB7795"/>
          <w:p w14:paraId="07BB0CED" w14:textId="77777777" w:rsidR="0069073F" w:rsidRDefault="0069073F" w:rsidP="00FB7795"/>
          <w:p w14:paraId="2DEBA3C2" w14:textId="77777777" w:rsidR="0069073F" w:rsidRDefault="0069073F" w:rsidP="00FB7795"/>
          <w:p w14:paraId="43F62424" w14:textId="77777777" w:rsidR="0069073F" w:rsidRDefault="0069073F" w:rsidP="00FB7795"/>
        </w:tc>
        <w:tc>
          <w:tcPr>
            <w:tcW w:w="3535" w:type="dxa"/>
          </w:tcPr>
          <w:p w14:paraId="54D54AAD" w14:textId="77777777" w:rsidR="0069073F" w:rsidRDefault="0069073F" w:rsidP="00FB7795"/>
        </w:tc>
        <w:tc>
          <w:tcPr>
            <w:tcW w:w="3536" w:type="dxa"/>
          </w:tcPr>
          <w:p w14:paraId="159EA146" w14:textId="77777777" w:rsidR="0069073F" w:rsidRDefault="0069073F" w:rsidP="00FB7795"/>
        </w:tc>
      </w:tr>
      <w:tr w:rsidR="0069073F" w14:paraId="72E87268" w14:textId="77777777" w:rsidTr="0069073F">
        <w:tc>
          <w:tcPr>
            <w:tcW w:w="3535" w:type="dxa"/>
          </w:tcPr>
          <w:p w14:paraId="1805FBE3" w14:textId="77777777" w:rsidR="0069073F" w:rsidRDefault="0069073F" w:rsidP="00FB7795">
            <w:r>
              <w:t>Inny materiał* (wskazać jaki)</w:t>
            </w:r>
          </w:p>
          <w:p w14:paraId="389D02F7" w14:textId="77777777" w:rsidR="0069073F" w:rsidRDefault="0069073F" w:rsidP="00FB7795"/>
          <w:p w14:paraId="7A87985A" w14:textId="77777777" w:rsidR="0069073F" w:rsidRDefault="0069073F" w:rsidP="00FB7795"/>
          <w:p w14:paraId="3EECBC51" w14:textId="77777777" w:rsidR="0069073F" w:rsidRDefault="0069073F" w:rsidP="00FB7795"/>
          <w:p w14:paraId="1B014093" w14:textId="77777777" w:rsidR="0069073F" w:rsidRDefault="0069073F" w:rsidP="00FB7795"/>
        </w:tc>
        <w:tc>
          <w:tcPr>
            <w:tcW w:w="3535" w:type="dxa"/>
          </w:tcPr>
          <w:p w14:paraId="1A171661" w14:textId="77777777" w:rsidR="0069073F" w:rsidRDefault="0069073F" w:rsidP="00FB7795"/>
        </w:tc>
        <w:tc>
          <w:tcPr>
            <w:tcW w:w="3536" w:type="dxa"/>
          </w:tcPr>
          <w:p w14:paraId="02C24BF4" w14:textId="77777777" w:rsidR="0069073F" w:rsidRDefault="0069073F" w:rsidP="00FB7795"/>
        </w:tc>
      </w:tr>
    </w:tbl>
    <w:p w14:paraId="5A79E469" w14:textId="77777777" w:rsidR="0069073F" w:rsidRDefault="0069073F" w:rsidP="0069073F">
      <w:pPr>
        <w:spacing w:after="0" w:line="240" w:lineRule="auto"/>
      </w:pPr>
      <w:r>
        <w:t>* - właściwe zaznaczyć</w:t>
      </w:r>
    </w:p>
    <w:p w14:paraId="113C7ED1" w14:textId="77777777" w:rsidR="0069073F" w:rsidRDefault="0069073F" w:rsidP="00FB7795">
      <w:pPr>
        <w:spacing w:after="0" w:line="240" w:lineRule="auto"/>
      </w:pPr>
    </w:p>
    <w:p w14:paraId="58D9D644" w14:textId="77777777" w:rsidR="0069073F" w:rsidRDefault="0069073F" w:rsidP="00FB7795">
      <w:pPr>
        <w:spacing w:after="0" w:line="240" w:lineRule="auto"/>
      </w:pPr>
    </w:p>
    <w:p w14:paraId="37FDCD57" w14:textId="77777777" w:rsidR="0069073F" w:rsidRDefault="0069073F" w:rsidP="00FB7795">
      <w:pPr>
        <w:spacing w:after="0" w:line="240" w:lineRule="auto"/>
      </w:pPr>
    </w:p>
    <w:p w14:paraId="1EBB45E5" w14:textId="77777777" w:rsidR="0069073F" w:rsidRDefault="0069073F">
      <w:pPr>
        <w:spacing w:after="0" w:line="240" w:lineRule="auto"/>
      </w:pPr>
      <w:r>
        <w:t>Data i podpis pacjenta lub osoby upoważnionej do odbioru: ...........................................................................................</w:t>
      </w:r>
    </w:p>
    <w:p w14:paraId="11751A04" w14:textId="77777777" w:rsidR="0069073F" w:rsidRDefault="0069073F">
      <w:pPr>
        <w:spacing w:after="0" w:line="240" w:lineRule="auto"/>
      </w:pPr>
    </w:p>
    <w:p w14:paraId="5473CB4B" w14:textId="77777777" w:rsidR="0069073F" w:rsidRDefault="0069073F">
      <w:pPr>
        <w:spacing w:after="0" w:line="240" w:lineRule="auto"/>
      </w:pPr>
    </w:p>
    <w:p w14:paraId="794ACCCA" w14:textId="77777777" w:rsidR="0069073F" w:rsidRDefault="0069073F">
      <w:pPr>
        <w:spacing w:after="0" w:line="240" w:lineRule="auto"/>
      </w:pPr>
    </w:p>
    <w:p w14:paraId="459F6BB3" w14:textId="77777777" w:rsidR="0069073F" w:rsidRDefault="0069073F">
      <w:pPr>
        <w:spacing w:after="0" w:line="240" w:lineRule="auto"/>
      </w:pPr>
    </w:p>
    <w:p w14:paraId="0FF397DC" w14:textId="77777777" w:rsidR="0069073F" w:rsidRDefault="0069073F">
      <w:pPr>
        <w:spacing w:after="0" w:line="240" w:lineRule="auto"/>
      </w:pPr>
      <w:r>
        <w:t>Data i podpis pracownika Zakładu Patomorfologii: .........................................................................................................</w:t>
      </w:r>
    </w:p>
    <w:p w14:paraId="0F1580A2" w14:textId="77777777" w:rsidR="0069073F" w:rsidRDefault="0069073F">
      <w:pPr>
        <w:spacing w:after="0" w:line="240" w:lineRule="auto"/>
      </w:pPr>
    </w:p>
    <w:p w14:paraId="46F472AF" w14:textId="77777777" w:rsidR="0069073F" w:rsidRDefault="0069073F">
      <w:pPr>
        <w:spacing w:after="0" w:line="240" w:lineRule="auto"/>
      </w:pPr>
    </w:p>
    <w:p w14:paraId="2AE08761" w14:textId="77777777" w:rsidR="0069073F" w:rsidRDefault="0069073F">
      <w:pPr>
        <w:spacing w:after="0" w:line="240" w:lineRule="auto"/>
      </w:pPr>
    </w:p>
    <w:p w14:paraId="02B66BFC" w14:textId="77777777" w:rsidR="0069073F" w:rsidRPr="0069073F" w:rsidRDefault="0069073F" w:rsidP="0069073F">
      <w:pPr>
        <w:spacing w:after="0" w:line="240" w:lineRule="auto"/>
        <w:jc w:val="center"/>
        <w:rPr>
          <w:b/>
          <w:sz w:val="32"/>
        </w:rPr>
      </w:pPr>
      <w:r w:rsidRPr="0069073F">
        <w:rPr>
          <w:b/>
          <w:sz w:val="32"/>
        </w:rPr>
        <w:t>Zwrot materiału</w:t>
      </w:r>
    </w:p>
    <w:p w14:paraId="2B594A8F" w14:textId="77777777" w:rsidR="0069073F" w:rsidRDefault="0069073F" w:rsidP="0069073F">
      <w:pPr>
        <w:spacing w:after="0" w:line="240" w:lineRule="auto"/>
        <w:jc w:val="center"/>
        <w:rPr>
          <w:b/>
        </w:rPr>
      </w:pPr>
    </w:p>
    <w:p w14:paraId="1B8E29A5" w14:textId="77777777" w:rsidR="0069073F" w:rsidRDefault="0069073F" w:rsidP="0069073F">
      <w:pPr>
        <w:spacing w:after="0" w:line="240" w:lineRule="auto"/>
        <w:jc w:val="center"/>
        <w:rPr>
          <w:b/>
        </w:rPr>
      </w:pPr>
    </w:p>
    <w:p w14:paraId="37E05351" w14:textId="77777777" w:rsidR="0069073F" w:rsidRPr="0069073F" w:rsidRDefault="0069073F" w:rsidP="0069073F">
      <w:pPr>
        <w:spacing w:after="0" w:line="240" w:lineRule="auto"/>
      </w:pPr>
      <w:r>
        <w:t>Data i podpis pracownika Zakładu Patomorfologii: .........................................................................................................</w:t>
      </w:r>
    </w:p>
    <w:sectPr w:rsidR="0069073F" w:rsidRPr="0069073F" w:rsidSect="00D7550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E6D9" w14:textId="77777777" w:rsidR="00BA1C36" w:rsidRDefault="00BA1C36" w:rsidP="00FB7795">
      <w:pPr>
        <w:spacing w:after="0" w:line="240" w:lineRule="auto"/>
      </w:pPr>
      <w:r>
        <w:separator/>
      </w:r>
    </w:p>
  </w:endnote>
  <w:endnote w:type="continuationSeparator" w:id="0">
    <w:p w14:paraId="42C9BAC1" w14:textId="77777777" w:rsidR="00BA1C36" w:rsidRDefault="00BA1C36" w:rsidP="00F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0385" w14:textId="77777777" w:rsidR="00BA1C36" w:rsidRDefault="00BA1C36" w:rsidP="00FB7795">
      <w:pPr>
        <w:spacing w:after="0" w:line="240" w:lineRule="auto"/>
      </w:pPr>
      <w:r>
        <w:separator/>
      </w:r>
    </w:p>
  </w:footnote>
  <w:footnote w:type="continuationSeparator" w:id="0">
    <w:p w14:paraId="45A78AB9" w14:textId="77777777" w:rsidR="00BA1C36" w:rsidRDefault="00BA1C36" w:rsidP="00FB7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95"/>
    <w:rsid w:val="00040D34"/>
    <w:rsid w:val="0004762F"/>
    <w:rsid w:val="00092CBE"/>
    <w:rsid w:val="000C736B"/>
    <w:rsid w:val="001A3338"/>
    <w:rsid w:val="00316C32"/>
    <w:rsid w:val="003260C3"/>
    <w:rsid w:val="0042423E"/>
    <w:rsid w:val="005431F7"/>
    <w:rsid w:val="0069073F"/>
    <w:rsid w:val="0072458A"/>
    <w:rsid w:val="00724F4D"/>
    <w:rsid w:val="00741EA2"/>
    <w:rsid w:val="00774867"/>
    <w:rsid w:val="007B3556"/>
    <w:rsid w:val="007B47AE"/>
    <w:rsid w:val="008569A9"/>
    <w:rsid w:val="009E0B7B"/>
    <w:rsid w:val="00A527F3"/>
    <w:rsid w:val="00BA1C36"/>
    <w:rsid w:val="00CD34E0"/>
    <w:rsid w:val="00D75500"/>
    <w:rsid w:val="00E6195C"/>
    <w:rsid w:val="00F67066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F1F6"/>
  <w15:docId w15:val="{D218EBCA-F11A-471E-A72E-7763EE7A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5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7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98E-0916-4657-A217-B5B18C5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</dc:creator>
  <cp:lastModifiedBy>Zakład Patomorfologii</cp:lastModifiedBy>
  <cp:revision>3</cp:revision>
  <cp:lastPrinted>2022-09-19T06:44:00Z</cp:lastPrinted>
  <dcterms:created xsi:type="dcterms:W3CDTF">2026-06-09T12:09:00Z</dcterms:created>
  <dcterms:modified xsi:type="dcterms:W3CDTF">2026-06-09T12:26:00Z</dcterms:modified>
</cp:coreProperties>
</file>